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25A4F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2A4F39">
        <w:rPr>
          <w:b/>
          <w:bCs/>
          <w:sz w:val="20"/>
          <w:szCs w:val="20"/>
        </w:rPr>
        <w:t>06</w:t>
      </w:r>
      <w:r w:rsidR="000951AA">
        <w:rPr>
          <w:b/>
          <w:bCs/>
          <w:sz w:val="20"/>
          <w:szCs w:val="20"/>
        </w:rPr>
        <w:t xml:space="preserve">» </w:t>
      </w:r>
      <w:r w:rsidR="002A4F39">
        <w:rPr>
          <w:b/>
          <w:bCs/>
          <w:sz w:val="20"/>
          <w:szCs w:val="20"/>
        </w:rPr>
        <w:t>ноября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2A4F39">
        <w:rPr>
          <w:b/>
          <w:bCs/>
          <w:sz w:val="20"/>
          <w:szCs w:val="20"/>
        </w:rPr>
        <w:t>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>Анастасовского</w:t>
      </w:r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B86AF2">
        <w:rPr>
          <w:sz w:val="20"/>
          <w:szCs w:val="20"/>
        </w:rPr>
        <w:t>28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951AA" w:rsidRPr="000951A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951AA">
        <w:rPr>
          <w:sz w:val="20"/>
          <w:szCs w:val="20"/>
        </w:rPr>
        <w:t>Анастасовского</w:t>
      </w:r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B86AF2">
        <w:rPr>
          <w:sz w:val="20"/>
          <w:szCs w:val="20"/>
        </w:rPr>
        <w:t>28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951AA">
        <w:rPr>
          <w:sz w:val="20"/>
          <w:szCs w:val="20"/>
        </w:rPr>
        <w:t>Анастасовского</w:t>
      </w:r>
      <w:r w:rsidR="00C82FE0" w:rsidRPr="00AF1C0B">
        <w:rPr>
          <w:sz w:val="20"/>
          <w:szCs w:val="20"/>
        </w:rPr>
        <w:t xml:space="preserve"> сельского поселения </w:t>
      </w:r>
      <w:r w:rsidR="00520E0D">
        <w:rPr>
          <w:sz w:val="20"/>
          <w:szCs w:val="20"/>
        </w:rPr>
        <w:t>8 045 955,5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520E0D">
        <w:rPr>
          <w:sz w:val="20"/>
          <w:szCs w:val="20"/>
        </w:rPr>
        <w:t>7 153 955,5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63B4C">
        <w:rPr>
          <w:sz w:val="20"/>
          <w:szCs w:val="20"/>
        </w:rPr>
        <w:t>7 033 479,5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951AA">
        <w:rPr>
          <w:sz w:val="20"/>
          <w:szCs w:val="20"/>
        </w:rPr>
        <w:t>Анастасовского</w:t>
      </w:r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963B4C">
        <w:rPr>
          <w:sz w:val="20"/>
          <w:szCs w:val="20"/>
        </w:rPr>
        <w:t>8 497 307,38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FE7FE1">
        <w:rPr>
          <w:sz w:val="20"/>
          <w:szCs w:val="20"/>
        </w:rPr>
        <w:t>.</w:t>
      </w: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CE5104" w:rsidTr="00963B4C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</w:t>
            </w:r>
            <w:r w:rsidR="001C7862" w:rsidRPr="00CE5104">
              <w:rPr>
                <w:i/>
                <w:iCs/>
                <w:sz w:val="20"/>
                <w:szCs w:val="20"/>
              </w:rPr>
              <w:t>Приложение 4</w:t>
            </w:r>
          </w:p>
        </w:tc>
      </w:tr>
      <w:tr w:rsidR="001C7862" w:rsidRPr="00CE5104" w:rsidTr="00963B4C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1C7862" w:rsidRPr="00CE5104" w:rsidTr="00963B4C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CE5104" w:rsidTr="00963B4C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CE5104" w:rsidTr="00963B4C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</w:t>
            </w:r>
            <w:r w:rsidR="00B86AF2" w:rsidRPr="00CE5104">
              <w:rPr>
                <w:i/>
                <w:iCs/>
                <w:sz w:val="20"/>
                <w:szCs w:val="20"/>
              </w:rPr>
              <w:t xml:space="preserve"> 2020</w:t>
            </w:r>
            <w:r w:rsidR="00A42D29" w:rsidRPr="00CE5104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 w:rsidRPr="00CE5104">
              <w:rPr>
                <w:i/>
                <w:iCs/>
                <w:sz w:val="20"/>
                <w:szCs w:val="20"/>
              </w:rPr>
              <w:t>д 2021 и 2022</w:t>
            </w:r>
            <w:r w:rsidR="001C7862"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CE5104" w:rsidTr="00963B4C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  <w:p w:rsidR="00A10170" w:rsidRPr="00CE5104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CE5104" w:rsidTr="00963B4C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CE5104" w:rsidTr="00963B4C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оступлений доходов в бюджет Анастасовского сельского поселения</w:t>
            </w:r>
          </w:p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CE5104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CE5104" w:rsidTr="00963B4C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CE5104" w:rsidTr="00963B4C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CE5104" w:rsidRDefault="001C7862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8 045 955,5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892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636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102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281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41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40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256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256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63B4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7 153 955,5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7 033 479,5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1 339 2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897 2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442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5 299 570,5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963B4C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963B4C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963B4C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63B4C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63B4C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63B4C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245 673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5 053 897,5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89 709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162C7A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40</w:t>
            </w:r>
            <w:r w:rsidR="00963B4C" w:rsidRPr="00963B4C">
              <w:rPr>
                <w:b/>
                <w:bCs/>
                <w:color w:val="000000"/>
                <w:sz w:val="22"/>
                <w:szCs w:val="22"/>
              </w:rPr>
              <w:t>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162C7A" w:rsidP="00162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</w:t>
            </w:r>
            <w:r w:rsidR="00963B4C" w:rsidRPr="00963B4C">
              <w:rPr>
                <w:b/>
                <w:bCs/>
                <w:color w:val="000000"/>
                <w:sz w:val="22"/>
                <w:szCs w:val="22"/>
              </w:rPr>
              <w:t>ежбюджетные трансфер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305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lastRenderedPageBreak/>
              <w:t> </w:t>
            </w:r>
            <w:r w:rsidR="00162C7A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B4C">
              <w:rPr>
                <w:b/>
                <w:bCs/>
                <w:color w:val="000000"/>
                <w:sz w:val="22"/>
                <w:szCs w:val="22"/>
              </w:rPr>
              <w:t>120 476,00</w:t>
            </w:r>
          </w:p>
        </w:tc>
      </w:tr>
      <w:tr w:rsidR="00963B4C" w:rsidRPr="00963B4C" w:rsidTr="00963B4C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4C" w:rsidRPr="00963B4C" w:rsidRDefault="00963B4C" w:rsidP="00963B4C">
            <w:pPr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jc w:val="both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2"/>
                <w:szCs w:val="22"/>
              </w:rPr>
            </w:pPr>
            <w:r w:rsidRPr="00963B4C">
              <w:rPr>
                <w:color w:val="000000"/>
                <w:sz w:val="22"/>
                <w:szCs w:val="22"/>
              </w:rPr>
              <w:t>120 476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963B4C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p w:rsidR="00EC1815" w:rsidRPr="0025760A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>«</w:t>
      </w:r>
      <w:r w:rsidRPr="00EC1815">
        <w:rPr>
          <w:bCs/>
          <w:sz w:val="20"/>
          <w:szCs w:val="20"/>
        </w:rPr>
        <w:t>Приложение 6</w:t>
      </w:r>
      <w:r w:rsidR="0025760A">
        <w:rPr>
          <w:bCs/>
          <w:sz w:val="20"/>
          <w:szCs w:val="20"/>
          <w:vertAlign w:val="superscript"/>
        </w:rPr>
        <w:t>2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Анастасовского сельского поселения Порецкого района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Чувашской Республики</w:t>
      </w:r>
      <w:proofErr w:type="gramStart"/>
      <w:r w:rsidRPr="00EC1815">
        <w:rPr>
          <w:bCs/>
          <w:sz w:val="20"/>
          <w:szCs w:val="20"/>
        </w:rPr>
        <w:t>«О</w:t>
      </w:r>
      <w:proofErr w:type="gramEnd"/>
      <w:r w:rsidRPr="00EC1815">
        <w:rPr>
          <w:bCs/>
          <w:sz w:val="20"/>
          <w:szCs w:val="20"/>
        </w:rPr>
        <w:t xml:space="preserve"> бюджете Анастасовского сельского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на 2020 год</w:t>
      </w:r>
      <w:r>
        <w:rPr>
          <w:bCs/>
          <w:sz w:val="20"/>
          <w:szCs w:val="20"/>
        </w:rPr>
        <w:t xml:space="preserve"> и на плановый период </w:t>
      </w:r>
      <w:r w:rsidRPr="00EC1815">
        <w:rPr>
          <w:bCs/>
          <w:sz w:val="20"/>
          <w:szCs w:val="20"/>
        </w:rPr>
        <w:t>2021 и 2022 годов»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ИЗМЕНЕНИЕ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распределения бюджетных ассигнований по разделам, подразделам, целевым статьям (муниципальным программам Анастасовского сельского поселения Порецкого района Чувашской Республики) и группам  (группам и подгруппам) видов расходов классификации расходов бюджета Анастасовского сельского поселения Порецкого района Чувашской Республики на 2020 год, предусмотренного приложениями к решению Собрания депутатов Анастасовского сельского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"О бюджете Анастасовского сельского поселения Порецкого района Чувашской Республики на 2020 год и на плановый период 2021 и 2022 годов"</w:t>
      </w:r>
    </w:p>
    <w:p w:rsidR="00963B4C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(рубле</w:t>
      </w:r>
      <w:r w:rsidR="00963B4C">
        <w:rPr>
          <w:bCs/>
          <w:sz w:val="20"/>
          <w:szCs w:val="20"/>
        </w:rPr>
        <w:t>й)</w:t>
      </w:r>
    </w:p>
    <w:p w:rsidR="00963B4C" w:rsidRPr="00EC1815" w:rsidRDefault="00963B4C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279"/>
      </w:tblGrid>
      <w:tr w:rsidR="00963B4C" w:rsidRPr="00963B4C" w:rsidTr="00963B4C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63B4C" w:rsidRPr="00963B4C" w:rsidTr="00963B4C">
        <w:trPr>
          <w:trHeight w:val="222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</w:tr>
      <w:tr w:rsidR="00963B4C" w:rsidRPr="00963B4C" w:rsidTr="00963B4C">
        <w:trPr>
          <w:trHeight w:val="529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 542 373,5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246 453,29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0 023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0 023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89,71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89,71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17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63B4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63B4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72 328,49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1 451,42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00 128,22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 128,22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5 466,51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5 466,51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5 466,51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5 466,51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5 466,51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5 466,51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4 135,36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4 135,36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9 044,3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9 044,3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044,3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044,39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7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7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</w:tbl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proofErr w:type="spellStart"/>
      <w:r w:rsidRPr="00EC1815">
        <w:rPr>
          <w:bCs/>
          <w:sz w:val="20"/>
          <w:szCs w:val="20"/>
        </w:rPr>
        <w:t>й</w:t>
      </w:r>
      <w:proofErr w:type="spellEnd"/>
      <w:r w:rsidRPr="00EC1815">
        <w:rPr>
          <w:bCs/>
          <w:sz w:val="20"/>
          <w:szCs w:val="20"/>
        </w:rPr>
        <w:t>)</w:t>
      </w:r>
    </w:p>
    <w:p w:rsidR="005124A9" w:rsidRPr="00AF1C0B" w:rsidRDefault="00702D83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E43E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Анастасовского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Анастасовского 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2A3641" w:rsidRDefault="00EC181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963B4C" w:rsidRPr="00963B4C" w:rsidTr="00963B4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63B4C" w:rsidRPr="00963B4C" w:rsidTr="00963B4C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</w:tr>
      <w:tr w:rsidR="00963B4C" w:rsidRPr="00963B4C" w:rsidTr="00963B4C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7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 497 307,38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3 225 405,61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3 225 405,61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6 355,61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6 355,61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3 355,61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3 355,61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3 355,61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3 355,61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 129 05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 129 05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 129 05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 129 05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 129 05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 129 05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6 153,48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963B4C" w:rsidRPr="00963B4C" w:rsidTr="00963B4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963B4C" w:rsidRPr="00963B4C" w:rsidTr="00963B4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63B4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63B4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50 797,05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550 797,05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50 797,05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9 097,05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9 097,05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9 097,05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9 097,05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9 097,05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9 600,00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9 6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 402 435,57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 402 435,57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 402 435,57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 269 767,57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8 023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8 023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8 023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8 023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4 808,57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4 808,57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4 808,57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4 808,57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36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36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36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 936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963B4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63B4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63B4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63B4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437 922,10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437 922,1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437 922,1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43 922,1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43 922,1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43 922,1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43 922,1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43 922,1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2 712 162,73</w:t>
            </w:r>
          </w:p>
        </w:tc>
      </w:tr>
      <w:tr w:rsidR="00963B4C" w:rsidRPr="00963B4C" w:rsidTr="00963B4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2 712 162,73</w:t>
            </w:r>
          </w:p>
        </w:tc>
      </w:tr>
      <w:tr w:rsidR="00963B4C" w:rsidRPr="00963B4C" w:rsidTr="00963B4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2 162,73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2 162,73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2 162,73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2 162,73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963B4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p w:rsidR="00EC1815" w:rsidRPr="0025760A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  <w:vertAlign w:val="superscript"/>
        </w:rPr>
      </w:pPr>
      <w:r w:rsidRPr="00EC1815">
        <w:rPr>
          <w:bCs/>
          <w:sz w:val="20"/>
          <w:szCs w:val="20"/>
        </w:rPr>
        <w:t>Приложение 10</w:t>
      </w:r>
      <w:r w:rsidR="0025760A">
        <w:rPr>
          <w:bCs/>
          <w:sz w:val="20"/>
          <w:szCs w:val="20"/>
          <w:vertAlign w:val="superscript"/>
        </w:rPr>
        <w:t>2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Анастасовского сельского поселения Порецкого района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Чувашской Республики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 xml:space="preserve">«О бюджете Анастасовского </w:t>
      </w:r>
      <w:proofErr w:type="gramStart"/>
      <w:r w:rsidRPr="00EC1815">
        <w:rPr>
          <w:bCs/>
          <w:sz w:val="20"/>
          <w:szCs w:val="20"/>
        </w:rPr>
        <w:t>сельского</w:t>
      </w:r>
      <w:proofErr w:type="gramEnd"/>
      <w:r w:rsidRPr="00EC1815">
        <w:rPr>
          <w:bCs/>
          <w:sz w:val="20"/>
          <w:szCs w:val="20"/>
        </w:rPr>
        <w:t xml:space="preserve">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поселения Порецкого района Чувашской Республики</w:t>
      </w:r>
    </w:p>
    <w:p w:rsidR="007215A1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на 2020 год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>и на плановый период 2021 и 2022 годов»</w:t>
      </w: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ИЗМЕНЕНИЕ</w:t>
      </w: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ведомственной структуры расходов бюджета Анастасовского сельского поселения Порецкого района Чувашской Республики на 2020 год, предусмотренной приложениями к решению Собрания депутатов Анастасовского сельского поселения Порецкого района Чувашской Республики "О бюджете Анастасовского сельского поселения Порецкого района Чувашской Республики на 2020 год и на плановый период 2021 и 2022 годов"</w:t>
      </w:r>
    </w:p>
    <w:p w:rsidR="007215A1" w:rsidRDefault="007215A1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1C3C2A" w:rsidRDefault="001C3C2A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336"/>
      </w:tblGrid>
      <w:tr w:rsidR="00963B4C" w:rsidRPr="00963B4C" w:rsidTr="00963B4C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63B4C" w:rsidRPr="00963B4C" w:rsidTr="00963B4C">
        <w:trPr>
          <w:trHeight w:val="3000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</w:p>
        </w:tc>
      </w:tr>
      <w:tr w:rsidR="00963B4C" w:rsidRPr="00963B4C" w:rsidTr="00963B4C">
        <w:trPr>
          <w:trHeight w:val="529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7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 542 373,5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B4C">
              <w:rPr>
                <w:b/>
                <w:bCs/>
                <w:color w:val="000000"/>
                <w:sz w:val="20"/>
                <w:szCs w:val="20"/>
              </w:rPr>
              <w:t>1 542 373,5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6 453,29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1 453,29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0 023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50 023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89,71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89,71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204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63B4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63B4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72 328,49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77,07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1 451,42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98 027,37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96 575,95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 128,22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800 128,22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5 466,51</w:t>
            </w:r>
          </w:p>
        </w:tc>
      </w:tr>
      <w:tr w:rsidR="00963B4C" w:rsidRPr="00963B4C" w:rsidTr="00963B4C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5 466,51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65 466,51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5 466,51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5 466,51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5 466,51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4 135,36</w:t>
            </w:r>
          </w:p>
        </w:tc>
      </w:tr>
      <w:tr w:rsidR="00963B4C" w:rsidRPr="00963B4C" w:rsidTr="00963B4C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414 135,36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 114 135,36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 879 473,65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33 163,5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9 044,3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9 044,3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044,3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2 044,39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7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57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963B4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3B4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392 207,89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963B4C" w:rsidRPr="00963B4C" w:rsidTr="00963B4C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B4C" w:rsidRPr="00963B4C" w:rsidRDefault="00963B4C" w:rsidP="00963B4C">
            <w:pPr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center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B4C" w:rsidRPr="00963B4C" w:rsidRDefault="00963B4C" w:rsidP="00963B4C">
            <w:pPr>
              <w:jc w:val="right"/>
              <w:rPr>
                <w:color w:val="000000"/>
                <w:sz w:val="20"/>
                <w:szCs w:val="20"/>
              </w:rPr>
            </w:pPr>
            <w:r w:rsidRPr="00963B4C">
              <w:rPr>
                <w:color w:val="000000"/>
                <w:sz w:val="20"/>
                <w:szCs w:val="20"/>
              </w:rPr>
              <w:t>-12 000,00</w:t>
            </w:r>
          </w:p>
        </w:tc>
      </w:tr>
    </w:tbl>
    <w:p w:rsidR="00702D83" w:rsidRDefault="00963B4C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63B4C" w:rsidRPr="00AF1C0B" w:rsidRDefault="00963B4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203C2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атель Собрания депутатов </w:t>
      </w:r>
    </w:p>
    <w:p w:rsidR="00203C24" w:rsidRPr="00AF1C0B" w:rsidRDefault="00203C2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настасовского сельского поселения                                                                                                        В.В.Болотина</w:t>
      </w:r>
    </w:p>
    <w:sectPr w:rsidR="00203C24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B68"/>
    <w:rsid w:val="00154B10"/>
    <w:rsid w:val="00162C7A"/>
    <w:rsid w:val="00173E51"/>
    <w:rsid w:val="001812BC"/>
    <w:rsid w:val="00182DFA"/>
    <w:rsid w:val="00186F27"/>
    <w:rsid w:val="001B5741"/>
    <w:rsid w:val="001C3C2A"/>
    <w:rsid w:val="001C7862"/>
    <w:rsid w:val="001D78B0"/>
    <w:rsid w:val="001D7D19"/>
    <w:rsid w:val="001E0A61"/>
    <w:rsid w:val="001F7FA0"/>
    <w:rsid w:val="00203C24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5760A"/>
    <w:rsid w:val="00267393"/>
    <w:rsid w:val="00276C0C"/>
    <w:rsid w:val="002A11DF"/>
    <w:rsid w:val="002A1431"/>
    <w:rsid w:val="002A3641"/>
    <w:rsid w:val="002A3BAC"/>
    <w:rsid w:val="002A41BB"/>
    <w:rsid w:val="002A4F39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C2300"/>
    <w:rsid w:val="004C5245"/>
    <w:rsid w:val="004C7856"/>
    <w:rsid w:val="004D388F"/>
    <w:rsid w:val="004D736C"/>
    <w:rsid w:val="004E33D6"/>
    <w:rsid w:val="004E4E49"/>
    <w:rsid w:val="004F190D"/>
    <w:rsid w:val="004F410F"/>
    <w:rsid w:val="005007FE"/>
    <w:rsid w:val="00504232"/>
    <w:rsid w:val="00511467"/>
    <w:rsid w:val="005124A9"/>
    <w:rsid w:val="0052074B"/>
    <w:rsid w:val="00520E0D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25A4F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15A1"/>
    <w:rsid w:val="00725636"/>
    <w:rsid w:val="007270D7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21169"/>
    <w:rsid w:val="008333CB"/>
    <w:rsid w:val="00835EC9"/>
    <w:rsid w:val="00841BA6"/>
    <w:rsid w:val="00860E08"/>
    <w:rsid w:val="00864786"/>
    <w:rsid w:val="008735E5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63B4C"/>
    <w:rsid w:val="00987F35"/>
    <w:rsid w:val="00991035"/>
    <w:rsid w:val="009966E3"/>
    <w:rsid w:val="009B05E0"/>
    <w:rsid w:val="009B3CE8"/>
    <w:rsid w:val="009B4929"/>
    <w:rsid w:val="009B5A28"/>
    <w:rsid w:val="009C182D"/>
    <w:rsid w:val="009C608C"/>
    <w:rsid w:val="009E428C"/>
    <w:rsid w:val="009E77D9"/>
    <w:rsid w:val="009F1FBF"/>
    <w:rsid w:val="00A01804"/>
    <w:rsid w:val="00A10170"/>
    <w:rsid w:val="00A13C36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1BBB"/>
    <w:rsid w:val="00B11D62"/>
    <w:rsid w:val="00B26113"/>
    <w:rsid w:val="00B3146D"/>
    <w:rsid w:val="00B43065"/>
    <w:rsid w:val="00B476B0"/>
    <w:rsid w:val="00B65AAA"/>
    <w:rsid w:val="00B661B1"/>
    <w:rsid w:val="00B67869"/>
    <w:rsid w:val="00B84612"/>
    <w:rsid w:val="00B86AF2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104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238A9"/>
    <w:rsid w:val="00E360B0"/>
    <w:rsid w:val="00E37CE4"/>
    <w:rsid w:val="00E60FDB"/>
    <w:rsid w:val="00E61F44"/>
    <w:rsid w:val="00E63CCD"/>
    <w:rsid w:val="00E76BAD"/>
    <w:rsid w:val="00E85FC3"/>
    <w:rsid w:val="00E8731B"/>
    <w:rsid w:val="00EA4E9D"/>
    <w:rsid w:val="00EA58DB"/>
    <w:rsid w:val="00EA79A9"/>
    <w:rsid w:val="00EC1815"/>
    <w:rsid w:val="00EC2F43"/>
    <w:rsid w:val="00EC3E16"/>
    <w:rsid w:val="00EC6EE4"/>
    <w:rsid w:val="00ED770E"/>
    <w:rsid w:val="00EE5363"/>
    <w:rsid w:val="00F23774"/>
    <w:rsid w:val="00F23B53"/>
    <w:rsid w:val="00F23BEB"/>
    <w:rsid w:val="00F25D50"/>
    <w:rsid w:val="00F3206F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E43E9"/>
    <w:rsid w:val="00FE7FE1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7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23ED-C602-407C-B47D-FAEB24D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8496</Words>
  <Characters>4842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1</cp:revision>
  <cp:lastPrinted>2019-11-27T05:40:00Z</cp:lastPrinted>
  <dcterms:created xsi:type="dcterms:W3CDTF">2020-03-24T12:51:00Z</dcterms:created>
  <dcterms:modified xsi:type="dcterms:W3CDTF">2020-11-09T06:17:00Z</dcterms:modified>
</cp:coreProperties>
</file>